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0C" w:rsidRPr="00E12DC4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E12DC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0254AA" w:rsidRDefault="00AE5690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</w:t>
      </w:r>
      <w:r w:rsidR="003F040C">
        <w:rPr>
          <w:rFonts w:ascii="Times New Roman" w:hAnsi="Times New Roman" w:cs="Times New Roman"/>
          <w:sz w:val="18"/>
          <w:szCs w:val="18"/>
        </w:rPr>
        <w:t xml:space="preserve">  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rzeprowadzenia nieograniczonego  pisemnego przetargu na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wynajem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powierzchni 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użytkowej</w:t>
      </w:r>
      <w:r w:rsidR="000254AA">
        <w:rPr>
          <w:rFonts w:ascii="Times New Roman" w:hAnsi="Times New Roman" w:cs="Times New Roman"/>
          <w:sz w:val="18"/>
          <w:szCs w:val="18"/>
        </w:rPr>
        <w:t xml:space="preserve">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F5250" w:rsidRPr="009F5250" w:rsidRDefault="00E665F6" w:rsidP="000254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2</w:t>
      </w:r>
      <w:r w:rsidR="000254AA">
        <w:rPr>
          <w:rFonts w:ascii="Times New Roman" w:hAnsi="Times New Roman" w:cs="Times New Roman"/>
          <w:sz w:val="18"/>
          <w:szCs w:val="18"/>
        </w:rPr>
        <w:t xml:space="preserve"> m²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z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przeznaczeniem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0254AA">
        <w:rPr>
          <w:rFonts w:ascii="Times New Roman" w:hAnsi="Times New Roman" w:cs="Times New Roman"/>
          <w:sz w:val="18"/>
          <w:szCs w:val="18"/>
        </w:rPr>
        <w:t xml:space="preserve"> na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ieszczenie do prowadzenia ćwiczeń z bronią pneumatyczną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w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budynku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 I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Liceum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Ogólnokształcącego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im.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Adama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 xml:space="preserve"> Mickiewicza </w:t>
      </w:r>
      <w:r w:rsidR="00362002">
        <w:rPr>
          <w:rFonts w:ascii="Times New Roman" w:hAnsi="Times New Roman" w:cs="Times New Roman"/>
          <w:sz w:val="18"/>
          <w:szCs w:val="18"/>
        </w:rPr>
        <w:t xml:space="preserve"> </w:t>
      </w:r>
      <w:r w:rsidR="009F5250" w:rsidRPr="009F5250">
        <w:rPr>
          <w:rFonts w:ascii="Times New Roman" w:hAnsi="Times New Roman" w:cs="Times New Roman"/>
          <w:sz w:val="18"/>
          <w:szCs w:val="18"/>
        </w:rPr>
        <w:t>w  Białymstoku  ul. Brukowa 2, 15 - 889 Białystok.</w:t>
      </w:r>
    </w:p>
    <w:p w:rsidR="009F5250" w:rsidRDefault="009F5250" w:rsidP="009F525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250" w:rsidRPr="00F25F12" w:rsidRDefault="009F5250" w:rsidP="009F525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3F040C" w:rsidRPr="00F25F12" w:rsidRDefault="003F040C" w:rsidP="003F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040C" w:rsidRPr="00132D34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ęć oferenta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40C" w:rsidRDefault="003F040C" w:rsidP="003F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A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 …………………………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siedziba)………………………………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    NIP ………………………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..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……</w:t>
      </w:r>
    </w:p>
    <w:p w:rsidR="003F040C" w:rsidRDefault="003F040C" w:rsidP="003F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przetargu nieograniczonym na wynajem powierzchni użytkowej </w:t>
      </w:r>
      <w:r w:rsidR="007151FE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E665F6">
        <w:rPr>
          <w:rFonts w:ascii="Times New Roman" w:hAnsi="Times New Roman" w:cs="Times New Roman"/>
          <w:sz w:val="24"/>
          <w:szCs w:val="24"/>
        </w:rPr>
        <w:t>32</w:t>
      </w:r>
      <w:r w:rsidR="007151FE">
        <w:rPr>
          <w:rFonts w:ascii="Times New Roman" w:hAnsi="Times New Roman" w:cs="Times New Roman"/>
          <w:sz w:val="24"/>
          <w:szCs w:val="24"/>
        </w:rPr>
        <w:t xml:space="preserve"> m² z przeznaczeniem na </w:t>
      </w:r>
      <w:r w:rsidR="00E665F6">
        <w:rPr>
          <w:rFonts w:ascii="Times New Roman" w:hAnsi="Times New Roman" w:cs="Times New Roman"/>
          <w:sz w:val="24"/>
          <w:szCs w:val="24"/>
        </w:rPr>
        <w:t>pomieszczenie do prowadzenia ćwiczeń z bronią pneumatyczną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151FE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 oferuję: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w kwocie …………….. zł netto miesięcznie (słownie złotych ………………………………………………………………………..)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najmu 3 lata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ą/ego niniejszą ofertą na czas wskazany w regulaminie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rzetargu, warunkami przetargu zawartymi w ogłoszeniu, warunkami umowy oraz przyjmuję je bez zastrzeżeń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nany jest mi stan nieruchomości (powierzchni do wynajęcia) oraz jestem świadoma/my, iż to na mnie ciąży </w:t>
      </w:r>
      <w:r w:rsidRPr="0071345A">
        <w:rPr>
          <w:rFonts w:ascii="Times New Roman" w:hAnsi="Times New Roman" w:cs="Times New Roman"/>
          <w:sz w:val="24"/>
          <w:szCs w:val="24"/>
        </w:rPr>
        <w:t>obowiązek uzyskania opinii, zezwoleń lub decyzji stosownych organów w przedmiocie możliwości przeprowa</w:t>
      </w:r>
      <w:r>
        <w:rPr>
          <w:rFonts w:ascii="Times New Roman" w:hAnsi="Times New Roman" w:cs="Times New Roman"/>
          <w:sz w:val="24"/>
          <w:szCs w:val="24"/>
        </w:rPr>
        <w:t>dzenia zamierzonej działalności</w:t>
      </w:r>
      <w:bookmarkStart w:id="0" w:name="_GoBack"/>
      <w:bookmarkEnd w:id="0"/>
      <w:r w:rsidR="007151FE">
        <w:rPr>
          <w:rFonts w:ascii="Times New Roman" w:hAnsi="Times New Roman" w:cs="Times New Roman"/>
          <w:sz w:val="24"/>
          <w:szCs w:val="24"/>
        </w:rPr>
        <w:t>.</w:t>
      </w:r>
    </w:p>
    <w:p w:rsidR="003F040C" w:rsidRDefault="003F040C" w:rsidP="003F040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zór umowy najmu i w razie wybrania mojej oferty zobowiązuje się do podpisania umowy najmu na warunkach określonych w regulaminie, </w:t>
      </w:r>
      <w:r>
        <w:rPr>
          <w:rFonts w:ascii="Times New Roman" w:hAnsi="Times New Roman" w:cs="Times New Roman"/>
          <w:sz w:val="24"/>
          <w:szCs w:val="24"/>
        </w:rPr>
        <w:br/>
        <w:t>w miejscu i terminie wskazanym przez Wynajmującego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                 ……………………………….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podpis oferenta</w:t>
      </w: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040C" w:rsidRDefault="003F040C" w:rsidP="003F0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sectPr w:rsidR="003F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84" w:rsidRDefault="00155B84" w:rsidP="00EE5238">
      <w:pPr>
        <w:spacing w:after="0" w:line="240" w:lineRule="auto"/>
      </w:pPr>
      <w:r>
        <w:separator/>
      </w:r>
    </w:p>
  </w:endnote>
  <w:endnote w:type="continuationSeparator" w:id="0">
    <w:p w:rsidR="00155B84" w:rsidRDefault="00155B84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84" w:rsidRDefault="00155B84" w:rsidP="00EE5238">
      <w:pPr>
        <w:spacing w:after="0" w:line="240" w:lineRule="auto"/>
      </w:pPr>
      <w:r>
        <w:separator/>
      </w:r>
    </w:p>
  </w:footnote>
  <w:footnote w:type="continuationSeparator" w:id="0">
    <w:p w:rsidR="00155B84" w:rsidRDefault="00155B84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254AA"/>
    <w:rsid w:val="00033682"/>
    <w:rsid w:val="00041341"/>
    <w:rsid w:val="00063EED"/>
    <w:rsid w:val="000728F0"/>
    <w:rsid w:val="000735C2"/>
    <w:rsid w:val="000749CC"/>
    <w:rsid w:val="00082D22"/>
    <w:rsid w:val="000908D6"/>
    <w:rsid w:val="000A13DF"/>
    <w:rsid w:val="000C3097"/>
    <w:rsid w:val="000D1FED"/>
    <w:rsid w:val="000D3880"/>
    <w:rsid w:val="000F7950"/>
    <w:rsid w:val="000F7F80"/>
    <w:rsid w:val="0010358A"/>
    <w:rsid w:val="00126301"/>
    <w:rsid w:val="00132D34"/>
    <w:rsid w:val="00155B8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002"/>
    <w:rsid w:val="003628C6"/>
    <w:rsid w:val="00363545"/>
    <w:rsid w:val="0036405F"/>
    <w:rsid w:val="003740AA"/>
    <w:rsid w:val="00374AD4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345A"/>
    <w:rsid w:val="007151FE"/>
    <w:rsid w:val="00725072"/>
    <w:rsid w:val="00736A60"/>
    <w:rsid w:val="00752815"/>
    <w:rsid w:val="0077733D"/>
    <w:rsid w:val="0078613B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2C68"/>
    <w:rsid w:val="00841F74"/>
    <w:rsid w:val="00855792"/>
    <w:rsid w:val="00865088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9F5250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AE5690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665F6"/>
    <w:rsid w:val="00E73010"/>
    <w:rsid w:val="00E7698B"/>
    <w:rsid w:val="00E94A9D"/>
    <w:rsid w:val="00EA1818"/>
    <w:rsid w:val="00EA4BD5"/>
    <w:rsid w:val="00EB77D2"/>
    <w:rsid w:val="00ED7E40"/>
    <w:rsid w:val="00EE5238"/>
    <w:rsid w:val="00EE730A"/>
    <w:rsid w:val="00F00B1A"/>
    <w:rsid w:val="00F25F12"/>
    <w:rsid w:val="00F35575"/>
    <w:rsid w:val="00F44C39"/>
    <w:rsid w:val="00F92739"/>
    <w:rsid w:val="00FA6E53"/>
    <w:rsid w:val="00FB4032"/>
    <w:rsid w:val="00FF4F2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69B5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F723-5365-47E8-A0FF-8882AA5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4</cp:revision>
  <cp:lastPrinted>2022-12-23T07:12:00Z</cp:lastPrinted>
  <dcterms:created xsi:type="dcterms:W3CDTF">2022-12-14T13:54:00Z</dcterms:created>
  <dcterms:modified xsi:type="dcterms:W3CDTF">2022-12-23T07:12:00Z</dcterms:modified>
</cp:coreProperties>
</file>